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B4F9E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CAB4F9F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CAB4FA0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CAB4FA1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CAB4FA2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CAB4FA3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3CAB4FA4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3CAB4FA5" w14:textId="6B945ABB" w:rsidR="002E166F" w:rsidRDefault="0016093E" w:rsidP="002E166F">
      <w:pPr>
        <w:pStyle w:val="ILMlevel"/>
        <w:pBdr>
          <w:bottom w:val="single" w:sz="4" w:space="1" w:color="auto"/>
        </w:pBdr>
      </w:pPr>
      <w:r>
        <w:t>City &amp; Guilds</w:t>
      </w:r>
      <w:bookmarkStart w:id="0" w:name="_GoBack"/>
      <w:bookmarkEnd w:id="0"/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845E35">
        <w:t>3</w:t>
      </w:r>
      <w:r w:rsidR="004868CF" w:rsidRPr="00207B32">
        <w:t xml:space="preserve"> </w:t>
      </w:r>
    </w:p>
    <w:p w14:paraId="3CAB4FA6" w14:textId="77777777" w:rsidR="004868CF" w:rsidRDefault="006E6908" w:rsidP="002E166F">
      <w:pPr>
        <w:pStyle w:val="ILMqualification"/>
      </w:pPr>
      <w:r>
        <w:t xml:space="preserve">Certificate </w:t>
      </w:r>
      <w:r w:rsidR="00845E35">
        <w:t>in Leading and Managing Teams in the Rail Industry (8463</w:t>
      </w:r>
      <w:r w:rsidR="00692AB1">
        <w:t>)</w:t>
      </w:r>
    </w:p>
    <w:p w14:paraId="3CAB4FA7" w14:textId="77777777" w:rsidR="004B0845" w:rsidRPr="00207B32" w:rsidRDefault="004B0845" w:rsidP="002E166F">
      <w:pPr>
        <w:pStyle w:val="ILMqualification"/>
      </w:pPr>
    </w:p>
    <w:p w14:paraId="3CAB4FA8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B4FAB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3CAB4FAC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B4FAE" w14:textId="77777777" w:rsidR="001D19E0" w:rsidRDefault="001D19E0" w:rsidP="004B7865">
    <w:pPr>
      <w:pStyle w:val="Footer"/>
      <w:jc w:val="center"/>
    </w:pPr>
  </w:p>
  <w:p w14:paraId="3CAB4FAF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B4FA9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3CAB4FAA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B4FAD" w14:textId="2E763AE8" w:rsidR="001D19E0" w:rsidRDefault="0016093E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8BE99CC" wp14:editId="33E74528">
          <wp:simplePos x="0" y="0"/>
          <wp:positionH relativeFrom="column">
            <wp:posOffset>5705475</wp:posOffset>
          </wp:positionH>
          <wp:positionV relativeFrom="paragraph">
            <wp:posOffset>-21018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093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6E6908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45E35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3CAB4F9E"/>
  <w15:docId w15:val="{AACB0A0C-1878-430A-9A62-DA2914D2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Leadership and Management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463</TermName>
          <TermId xmlns="http://schemas.microsoft.com/office/infopath/2007/PartnerControls">a5db00ef-b6f8-4438-ad1b-b733eb768217</TermId>
        </TermInfo>
      </Terms>
    </kb5530885391492bb408a8b4151064ea>
    <TaxCatchAll xmlns="5f8ea682-3a42-454b-8035-422047e146b2">
      <Value>81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966AA-D91B-4B5F-827E-B6AFE00B1BE0}"/>
</file>

<file path=customXml/itemProps2.xml><?xml version="1.0" encoding="utf-8"?>
<ds:datastoreItem xmlns:ds="http://schemas.openxmlformats.org/officeDocument/2006/customXml" ds:itemID="{F494FC1B-714E-4234-9274-E11204CF7426}"/>
</file>

<file path=customXml/itemProps3.xml><?xml version="1.0" encoding="utf-8"?>
<ds:datastoreItem xmlns:ds="http://schemas.openxmlformats.org/officeDocument/2006/customXml" ds:itemID="{C1623A12-94B7-40C7-9DE9-F9F24B26DA97}"/>
</file>

<file path=customXml/itemProps4.xml><?xml version="1.0" encoding="utf-8"?>
<ds:datastoreItem xmlns:ds="http://schemas.openxmlformats.org/officeDocument/2006/customXml" ds:itemID="{670EAA99-5F7D-4151-8B10-EB6BA6807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Cert in Leading and Managing Teams in the Rail Industry</dc:title>
  <dc:creator>Rosie Mckeown</dc:creator>
  <cp:lastModifiedBy>Jurgita Baleviciute</cp:lastModifiedBy>
  <cp:revision>8</cp:revision>
  <dcterms:created xsi:type="dcterms:W3CDTF">2013-02-21T13:05:00Z</dcterms:created>
  <dcterms:modified xsi:type="dcterms:W3CDTF">2017-06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810;#8463|a5db00ef-b6f8-4438-ad1b-b733eb768217</vt:lpwstr>
  </property>
</Properties>
</file>